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09F" w:rsidRDefault="00B07352" w:rsidP="00BF2E09">
      <w:pPr>
        <w:jc w:val="right"/>
      </w:pPr>
      <w:bookmarkStart w:id="0" w:name="_GoBack"/>
      <w:bookmarkEnd w:id="0"/>
      <w:r>
        <w:rPr>
          <w:rFonts w:hint="eastAsia"/>
        </w:rPr>
        <w:t>令和</w:t>
      </w:r>
      <w:r w:rsidR="0068608D">
        <w:t>4</w:t>
      </w:r>
      <w:r w:rsidR="002A351E">
        <w:rPr>
          <w:rFonts w:hint="eastAsia"/>
        </w:rPr>
        <w:t>年</w:t>
      </w:r>
      <w:r w:rsidR="0068608D">
        <w:t>1</w:t>
      </w:r>
      <w:r w:rsidR="002A351E">
        <w:rPr>
          <w:rFonts w:hint="eastAsia"/>
        </w:rPr>
        <w:t>月</w:t>
      </w:r>
      <w:r w:rsidR="00CE4E6E">
        <w:rPr>
          <w:rFonts w:hint="eastAsia"/>
        </w:rPr>
        <w:t>24</w:t>
      </w:r>
      <w:r w:rsidR="002A351E">
        <w:rPr>
          <w:rFonts w:hint="eastAsia"/>
        </w:rPr>
        <w:t>日</w:t>
      </w:r>
    </w:p>
    <w:p w:rsidR="002A351E" w:rsidRDefault="002D72C9">
      <w:r>
        <w:rPr>
          <w:rFonts w:hint="eastAsia"/>
        </w:rPr>
        <w:t>関　係</w:t>
      </w:r>
      <w:r w:rsidR="002A351E">
        <w:rPr>
          <w:rFonts w:hint="eastAsia"/>
        </w:rPr>
        <w:t xml:space="preserve">　各</w:t>
      </w:r>
      <w:r>
        <w:rPr>
          <w:rFonts w:hint="eastAsia"/>
        </w:rPr>
        <w:t xml:space="preserve">　</w:t>
      </w:r>
      <w:r w:rsidR="002A351E">
        <w:rPr>
          <w:rFonts w:hint="eastAsia"/>
        </w:rPr>
        <w:t>位</w:t>
      </w:r>
    </w:p>
    <w:p w:rsidR="002A351E" w:rsidRDefault="002A351E" w:rsidP="00BF2E09">
      <w:pPr>
        <w:jc w:val="right"/>
      </w:pPr>
      <w:r>
        <w:rPr>
          <w:rFonts w:hint="eastAsia"/>
        </w:rPr>
        <w:t>医療法人社団　以和貴会　いわき病院</w:t>
      </w:r>
    </w:p>
    <w:p w:rsidR="002A351E" w:rsidRDefault="00BD462E" w:rsidP="00BD462E">
      <w:pPr>
        <w:wordWrap w:val="0"/>
        <w:jc w:val="right"/>
      </w:pPr>
      <w:r>
        <w:rPr>
          <w:rFonts w:hint="eastAsia"/>
        </w:rPr>
        <w:t>院長</w:t>
      </w:r>
      <w:r>
        <w:t xml:space="preserve">　渡邊　朋之</w:t>
      </w:r>
    </w:p>
    <w:p w:rsidR="002A351E" w:rsidRDefault="002A351E"/>
    <w:p w:rsidR="002A351E" w:rsidRPr="008275ED" w:rsidRDefault="00A6028F" w:rsidP="00BF2E09">
      <w:pPr>
        <w:jc w:val="center"/>
        <w:rPr>
          <w:sz w:val="24"/>
          <w:szCs w:val="24"/>
        </w:rPr>
      </w:pPr>
      <w:r>
        <w:rPr>
          <w:rFonts w:hint="eastAsia"/>
          <w:sz w:val="24"/>
          <w:szCs w:val="24"/>
        </w:rPr>
        <w:t>令和</w:t>
      </w:r>
      <w:r w:rsidR="0068608D">
        <w:rPr>
          <w:sz w:val="24"/>
          <w:szCs w:val="24"/>
        </w:rPr>
        <w:t>3</w:t>
      </w:r>
      <w:r w:rsidR="002A351E" w:rsidRPr="008275ED">
        <w:rPr>
          <w:rFonts w:hint="eastAsia"/>
          <w:sz w:val="24"/>
          <w:szCs w:val="24"/>
        </w:rPr>
        <w:t>年度　香川県若年性認知症支援コーディネーター事業</w:t>
      </w:r>
    </w:p>
    <w:p w:rsidR="00173638" w:rsidRPr="008275ED" w:rsidRDefault="00B65784" w:rsidP="00173638">
      <w:pPr>
        <w:jc w:val="center"/>
        <w:rPr>
          <w:sz w:val="24"/>
          <w:szCs w:val="24"/>
        </w:rPr>
      </w:pPr>
      <w:r>
        <w:rPr>
          <w:rFonts w:hint="eastAsia"/>
          <w:sz w:val="24"/>
          <w:szCs w:val="24"/>
        </w:rPr>
        <w:t>若年性認知症自立支援ネットワーク</w:t>
      </w:r>
      <w:r w:rsidR="00A6028F">
        <w:rPr>
          <w:rFonts w:hint="eastAsia"/>
          <w:sz w:val="24"/>
          <w:szCs w:val="24"/>
        </w:rPr>
        <w:t>研修会</w:t>
      </w:r>
      <w:r w:rsidR="00A6028F">
        <w:rPr>
          <w:sz w:val="24"/>
          <w:szCs w:val="24"/>
        </w:rPr>
        <w:t>・</w:t>
      </w:r>
      <w:r>
        <w:rPr>
          <w:rFonts w:hint="eastAsia"/>
          <w:sz w:val="24"/>
          <w:szCs w:val="24"/>
        </w:rPr>
        <w:t>会議</w:t>
      </w:r>
      <w:r w:rsidR="0068608D">
        <w:rPr>
          <w:rFonts w:hint="eastAsia"/>
          <w:sz w:val="24"/>
          <w:szCs w:val="24"/>
        </w:rPr>
        <w:t>（ご案内</w:t>
      </w:r>
      <w:r w:rsidR="001E7E2F" w:rsidRPr="008275ED">
        <w:rPr>
          <w:rFonts w:hint="eastAsia"/>
          <w:sz w:val="24"/>
          <w:szCs w:val="24"/>
        </w:rPr>
        <w:t>）</w:t>
      </w:r>
    </w:p>
    <w:p w:rsidR="001E7E2F" w:rsidRPr="0068608D" w:rsidRDefault="001E7E2F"/>
    <w:p w:rsidR="001E7E2F" w:rsidRDefault="00FC320E">
      <w:r>
        <w:rPr>
          <w:rFonts w:hint="eastAsia"/>
        </w:rPr>
        <w:t xml:space="preserve">　</w:t>
      </w:r>
      <w:r w:rsidR="00C509A6">
        <w:rPr>
          <w:rFonts w:hint="eastAsia"/>
        </w:rPr>
        <w:t>平素より当事業につきまして格別のご高配を賜り、厚く御礼申し上げます。</w:t>
      </w:r>
    </w:p>
    <w:p w:rsidR="00E736C8" w:rsidRDefault="00D17D41" w:rsidP="00A33CAD">
      <w:pPr>
        <w:ind w:firstLineChars="100" w:firstLine="193"/>
      </w:pPr>
      <w:r>
        <w:t>今回</w:t>
      </w:r>
      <w:r w:rsidR="00A33CAD">
        <w:rPr>
          <w:rFonts w:hint="eastAsia"/>
        </w:rPr>
        <w:t>の</w:t>
      </w:r>
      <w:r w:rsidR="00A33CAD" w:rsidRPr="00A33CAD">
        <w:rPr>
          <w:rFonts w:hint="eastAsia"/>
        </w:rPr>
        <w:t>若年性認知症自立支援ネットワーク研修会</w:t>
      </w:r>
      <w:r w:rsidR="00A33CAD">
        <w:rPr>
          <w:rFonts w:hint="eastAsia"/>
        </w:rPr>
        <w:t>では、若年性認知症の方の支援について実際の事例を基に、</w:t>
      </w:r>
      <w:r w:rsidR="00A33CAD">
        <w:t>支援コーディネーターの役割や就労継続支援事業等の支援者との</w:t>
      </w:r>
      <w:r w:rsidR="00E736C8">
        <w:rPr>
          <w:rFonts w:hint="eastAsia"/>
        </w:rPr>
        <w:t>協働</w:t>
      </w:r>
      <w:r w:rsidR="00A33CAD">
        <w:t>について紹介</w:t>
      </w:r>
      <w:r w:rsidR="00A33CAD">
        <w:rPr>
          <w:rFonts w:hint="eastAsia"/>
        </w:rPr>
        <w:t>いたします。そして</w:t>
      </w:r>
      <w:r w:rsidR="00A33CAD" w:rsidRPr="00A33CAD">
        <w:rPr>
          <w:rFonts w:hint="eastAsia"/>
        </w:rPr>
        <w:t>若年性認知症自立支援ネットワーク会議</w:t>
      </w:r>
      <w:r w:rsidR="00A33CAD">
        <w:rPr>
          <w:rFonts w:hint="eastAsia"/>
        </w:rPr>
        <w:t>では、今年度の</w:t>
      </w:r>
      <w:r w:rsidR="00A33CAD" w:rsidRPr="00A33CAD">
        <w:rPr>
          <w:rFonts w:hint="eastAsia"/>
        </w:rPr>
        <w:t>若年性認知症支援相談窓口活動</w:t>
      </w:r>
      <w:r w:rsidR="00A33CAD">
        <w:rPr>
          <w:rFonts w:hint="eastAsia"/>
        </w:rPr>
        <w:t>を報告いたします。</w:t>
      </w:r>
    </w:p>
    <w:p w:rsidR="00A33CAD" w:rsidRDefault="00E736C8" w:rsidP="00A33CAD">
      <w:pPr>
        <w:ind w:firstLineChars="100" w:firstLine="193"/>
      </w:pPr>
      <w:r w:rsidRPr="00E736C8">
        <w:rPr>
          <w:rFonts w:hint="eastAsia"/>
        </w:rPr>
        <w:t>若年性認知症自立支援ネットワーク</w:t>
      </w:r>
      <w:r w:rsidR="00A33CAD">
        <w:rPr>
          <w:rFonts w:hint="eastAsia"/>
        </w:rPr>
        <w:t>研修会・会議によって、</w:t>
      </w:r>
      <w:r>
        <w:rPr>
          <w:rFonts w:hint="eastAsia"/>
        </w:rPr>
        <w:t>若年性認知症の人の支援の実際を知り、様々な立場で考え、その考えを共有することが、若年性認知症の人や家族がその人らしく地域で生活できる支援につながると考えております。</w:t>
      </w:r>
    </w:p>
    <w:p w:rsidR="00BF2E09" w:rsidRPr="0001584E" w:rsidRDefault="0034032F" w:rsidP="00E736C8">
      <w:pPr>
        <w:ind w:firstLineChars="100" w:firstLine="193"/>
      </w:pPr>
      <w:r>
        <w:t>開催につきましては、</w:t>
      </w:r>
      <w:r w:rsidR="00B07352">
        <w:t>新型コロナウイルスの感染</w:t>
      </w:r>
      <w:r>
        <w:t>対策のため</w:t>
      </w:r>
      <w:r w:rsidR="00B07352">
        <w:t>、</w:t>
      </w:r>
      <w:r>
        <w:t>リモート開催</w:t>
      </w:r>
      <w:r w:rsidR="00F56D42">
        <w:t>（</w:t>
      </w:r>
      <w:r w:rsidR="00F56D42">
        <w:t>Zoom</w:t>
      </w:r>
      <w:r w:rsidR="00F56D42">
        <w:rPr>
          <w:rFonts w:hint="eastAsia"/>
        </w:rPr>
        <w:t>）</w:t>
      </w:r>
      <w:r w:rsidR="005A5439">
        <w:t>とさせていただきま</w:t>
      </w:r>
      <w:r>
        <w:t>す。</w:t>
      </w:r>
      <w:r w:rsidR="00712B2A">
        <w:rPr>
          <w:rFonts w:hint="eastAsia"/>
        </w:rPr>
        <w:t>ご多忙中、誠に恐縮ではございますが</w:t>
      </w:r>
      <w:r>
        <w:rPr>
          <w:rFonts w:hint="eastAsia"/>
        </w:rPr>
        <w:t>、ご参加いただきますよう</w:t>
      </w:r>
      <w:r w:rsidR="00BF2E09">
        <w:rPr>
          <w:rFonts w:hint="eastAsia"/>
        </w:rPr>
        <w:t>お願い申し上げます。</w:t>
      </w:r>
    </w:p>
    <w:p w:rsidR="00FC320E" w:rsidRDefault="00FC320E"/>
    <w:p w:rsidR="00130FA5" w:rsidRDefault="00130FA5" w:rsidP="00130FA5">
      <w:pPr>
        <w:pStyle w:val="a3"/>
      </w:pPr>
      <w:r>
        <w:rPr>
          <w:rFonts w:hint="eastAsia"/>
        </w:rPr>
        <w:t>記</w:t>
      </w:r>
    </w:p>
    <w:p w:rsidR="00444740" w:rsidRDefault="00444740" w:rsidP="00853435">
      <w:r>
        <w:t>開催日</w:t>
      </w:r>
      <w:r w:rsidR="00E736C8">
        <w:rPr>
          <w:rFonts w:hint="eastAsia"/>
        </w:rPr>
        <w:t xml:space="preserve">　</w:t>
      </w:r>
      <w:r>
        <w:t>令和</w:t>
      </w:r>
      <w:r>
        <w:t>4</w:t>
      </w:r>
      <w:r>
        <w:t>年</w:t>
      </w:r>
      <w:r>
        <w:t>3</w:t>
      </w:r>
      <w:r w:rsidR="00141322">
        <w:t>月</w:t>
      </w:r>
      <w:r w:rsidR="00141322">
        <w:t>16</w:t>
      </w:r>
      <w:r>
        <w:t>日（</w:t>
      </w:r>
      <w:r w:rsidR="003A1DFA">
        <w:t>水）</w:t>
      </w:r>
      <w:r w:rsidR="00141322">
        <w:t>14</w:t>
      </w:r>
      <w:r w:rsidR="00141322">
        <w:t>時～</w:t>
      </w:r>
      <w:r w:rsidR="00CE4E6E">
        <w:rPr>
          <w:rFonts w:hint="eastAsia"/>
        </w:rPr>
        <w:t>16</w:t>
      </w:r>
      <w:r>
        <w:t>時</w:t>
      </w:r>
      <w:r w:rsidR="00CE4E6E">
        <w:rPr>
          <w:rFonts w:hint="eastAsia"/>
        </w:rPr>
        <w:t>30</w:t>
      </w:r>
      <w:r w:rsidR="00CE4E6E">
        <w:rPr>
          <w:rFonts w:hint="eastAsia"/>
        </w:rPr>
        <w:t>分</w:t>
      </w:r>
    </w:p>
    <w:p w:rsidR="00583B5F" w:rsidRDefault="00583B5F" w:rsidP="00853435">
      <w:r>
        <w:t>開催方法</w:t>
      </w:r>
      <w:r w:rsidR="00E736C8">
        <w:rPr>
          <w:rFonts w:hint="eastAsia"/>
        </w:rPr>
        <w:t xml:space="preserve">　</w:t>
      </w:r>
      <w:r>
        <w:t>リモート開催</w:t>
      </w:r>
      <w:r w:rsidR="00F56D42">
        <w:t>（</w:t>
      </w:r>
      <w:r w:rsidR="00F56D42">
        <w:t>Zoom</w:t>
      </w:r>
      <w:r w:rsidR="00F56D42">
        <w:t>を使用）</w:t>
      </w:r>
    </w:p>
    <w:p w:rsidR="00583B5F" w:rsidRPr="00853435" w:rsidRDefault="00583B5F" w:rsidP="00853435">
      <w:r>
        <w:t>参加方法</w:t>
      </w:r>
      <w:r w:rsidR="00E736C8">
        <w:rPr>
          <w:rFonts w:hint="eastAsia"/>
        </w:rPr>
        <w:t xml:space="preserve">　</w:t>
      </w:r>
      <w:r>
        <w:t>別紙の申し込み用紙への記入をお願いします</w:t>
      </w:r>
    </w:p>
    <w:p w:rsidR="00CB2908" w:rsidRPr="00E736C8" w:rsidRDefault="0034032F" w:rsidP="00016F0B">
      <w:r w:rsidRPr="00E736C8">
        <w:rPr>
          <w:rFonts w:hint="eastAsia"/>
        </w:rPr>
        <w:t>内容</w:t>
      </w:r>
    </w:p>
    <w:p w:rsidR="00B6353E" w:rsidRDefault="00B6353E" w:rsidP="00B6353E">
      <w:pPr>
        <w:ind w:firstLineChars="100" w:firstLine="193"/>
      </w:pPr>
      <w:r>
        <w:t>1</w:t>
      </w:r>
      <w:r>
        <w:rPr>
          <w:rFonts w:hint="eastAsia"/>
        </w:rPr>
        <w:t>部：</w:t>
      </w:r>
      <w:r>
        <w:t>ネットワーク会議</w:t>
      </w:r>
    </w:p>
    <w:p w:rsidR="00B6353E" w:rsidRDefault="00B6353E" w:rsidP="00B6353E">
      <w:pPr>
        <w:ind w:firstLineChars="100" w:firstLine="193"/>
      </w:pPr>
      <w:r>
        <w:t>令和</w:t>
      </w:r>
      <w:r>
        <w:t>3</w:t>
      </w:r>
      <w:r>
        <w:t>年度　香川県若年性認知症支援相談窓口活動報告</w:t>
      </w:r>
    </w:p>
    <w:p w:rsidR="00B6353E" w:rsidRDefault="00B6353E" w:rsidP="00B6353E"/>
    <w:p w:rsidR="008F0965" w:rsidRDefault="00B6353E" w:rsidP="00E736C8">
      <w:pPr>
        <w:ind w:firstLineChars="100" w:firstLine="193"/>
      </w:pPr>
      <w:r>
        <w:t>2</w:t>
      </w:r>
      <w:r w:rsidR="00E736C8">
        <w:rPr>
          <w:rFonts w:hint="eastAsia"/>
        </w:rPr>
        <w:t>部：</w:t>
      </w:r>
      <w:r w:rsidR="00752F6D">
        <w:t>ネットワーク研修会</w:t>
      </w:r>
    </w:p>
    <w:p w:rsidR="00130FA5" w:rsidRDefault="00752F6D" w:rsidP="00E736C8">
      <w:pPr>
        <w:ind w:firstLineChars="100" w:firstLine="193"/>
      </w:pPr>
      <w:r>
        <w:t>題目「若年性認知症の人のその人らしさが発揮できる社会参加について考える～支援コーディネーター</w:t>
      </w:r>
      <w:r w:rsidR="00141322">
        <w:t>と多職種との協働から～</w:t>
      </w:r>
      <w:r>
        <w:t>」</w:t>
      </w:r>
    </w:p>
    <w:p w:rsidR="00752F6D" w:rsidRDefault="00752F6D" w:rsidP="00E736C8">
      <w:pPr>
        <w:jc w:val="right"/>
      </w:pPr>
      <w:r>
        <w:t>香川県若年性認知症支援コーディネーター　吉見</w:t>
      </w:r>
      <w:r w:rsidR="00126B47">
        <w:t xml:space="preserve">　</w:t>
      </w:r>
      <w:r>
        <w:t>篤人</w:t>
      </w:r>
    </w:p>
    <w:p w:rsidR="008F0965" w:rsidRDefault="00752F6D" w:rsidP="00E736C8">
      <w:pPr>
        <w:jc w:val="right"/>
      </w:pPr>
      <w:r>
        <w:t>いわき病院作業療法科　作業療法士　小松　博彦</w:t>
      </w:r>
    </w:p>
    <w:p w:rsidR="00752F6D" w:rsidRDefault="00752F6D" w:rsidP="00E736C8">
      <w:pPr>
        <w:jc w:val="right"/>
      </w:pPr>
      <w:r>
        <w:t>ワイワイ創造館</w:t>
      </w:r>
      <w:r w:rsidR="00A728B1">
        <w:t xml:space="preserve">　細川　裕美</w:t>
      </w:r>
      <w:r>
        <w:t xml:space="preserve">　　</w:t>
      </w:r>
    </w:p>
    <w:p w:rsidR="00B6353E" w:rsidRDefault="00B6353E" w:rsidP="00B6353E">
      <w:pPr>
        <w:ind w:right="772"/>
      </w:pPr>
      <w:r>
        <w:rPr>
          <w:rFonts w:hint="eastAsia"/>
        </w:rPr>
        <w:t xml:space="preserve">　</w:t>
      </w:r>
      <w:r>
        <w:t>意見交換</w:t>
      </w:r>
    </w:p>
    <w:p w:rsidR="00E736C8" w:rsidRDefault="00B37606" w:rsidP="00E736C8">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891790</wp:posOffset>
                </wp:positionH>
                <wp:positionV relativeFrom="paragraph">
                  <wp:posOffset>168275</wp:posOffset>
                </wp:positionV>
                <wp:extent cx="3324225" cy="1276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32422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ED0" w:rsidRDefault="00643ED0" w:rsidP="00643ED0">
                            <w:pPr>
                              <w:ind w:right="36"/>
                              <w:jc w:val="left"/>
                            </w:pPr>
                            <w:r>
                              <w:rPr>
                                <w:rFonts w:hint="eastAsia"/>
                              </w:rPr>
                              <w:t>香川県若年性認知症支援コーディネーター事業</w:t>
                            </w:r>
                          </w:p>
                          <w:p w:rsidR="00643ED0" w:rsidRDefault="00643ED0" w:rsidP="00643ED0">
                            <w:pPr>
                              <w:ind w:right="18"/>
                              <w:jc w:val="left"/>
                            </w:pPr>
                            <w:r>
                              <w:rPr>
                                <w:rFonts w:hint="eastAsia"/>
                              </w:rPr>
                              <w:t>若年性認知症支援コーディネーター</w:t>
                            </w:r>
                            <w:r>
                              <w:t xml:space="preserve">　吉見</w:t>
                            </w:r>
                          </w:p>
                          <w:p w:rsidR="00643ED0" w:rsidRDefault="00643ED0" w:rsidP="00643ED0">
                            <w:pPr>
                              <w:ind w:right="36"/>
                              <w:jc w:val="left"/>
                            </w:pPr>
                            <w:r>
                              <w:rPr>
                                <w:rFonts w:hint="eastAsia"/>
                              </w:rPr>
                              <w:t>TEL</w:t>
                            </w:r>
                            <w:r>
                              <w:t>：</w:t>
                            </w:r>
                            <w:r>
                              <w:rPr>
                                <w:rFonts w:hint="eastAsia"/>
                              </w:rPr>
                              <w:t>080-4719-5073</w:t>
                            </w:r>
                            <w:r>
                              <w:rPr>
                                <w:rFonts w:hint="eastAsia"/>
                              </w:rPr>
                              <w:t xml:space="preserve">　</w:t>
                            </w:r>
                            <w:r>
                              <w:t>FAX</w:t>
                            </w:r>
                            <w:r>
                              <w:t>：</w:t>
                            </w:r>
                            <w:r>
                              <w:rPr>
                                <w:rFonts w:hint="eastAsia"/>
                              </w:rPr>
                              <w:t>087-879-1080</w:t>
                            </w:r>
                          </w:p>
                          <w:p w:rsidR="00643ED0" w:rsidRDefault="00643ED0" w:rsidP="00643ED0">
                            <w:pPr>
                              <w:ind w:right="36"/>
                              <w:jc w:val="left"/>
                            </w:pPr>
                            <w:r>
                              <w:rPr>
                                <w:rFonts w:hint="eastAsia"/>
                              </w:rPr>
                              <w:t>（</w:t>
                            </w:r>
                            <w:r>
                              <w:t>受託先）</w:t>
                            </w:r>
                            <w:r>
                              <w:rPr>
                                <w:rFonts w:hint="eastAsia"/>
                              </w:rPr>
                              <w:t>医療</w:t>
                            </w:r>
                            <w:r>
                              <w:t>法人</w:t>
                            </w:r>
                            <w:r>
                              <w:rPr>
                                <w:rFonts w:hint="eastAsia"/>
                              </w:rPr>
                              <w:t>社団</w:t>
                            </w:r>
                            <w:r>
                              <w:t xml:space="preserve">　</w:t>
                            </w:r>
                            <w:r>
                              <w:rPr>
                                <w:rFonts w:hint="eastAsia"/>
                              </w:rPr>
                              <w:t>以</w:t>
                            </w:r>
                            <w:r>
                              <w:t>和貴会　いわき病</w:t>
                            </w:r>
                            <w:r>
                              <w:rPr>
                                <w:rFonts w:hint="eastAsia"/>
                              </w:rPr>
                              <w:t>院</w:t>
                            </w:r>
                          </w:p>
                          <w:p w:rsidR="00643ED0" w:rsidRPr="00643ED0" w:rsidRDefault="00643ED0" w:rsidP="00643ED0">
                            <w:pPr>
                              <w:jc w:val="left"/>
                            </w:pPr>
                            <w:r>
                              <w:t>香川県高松市香南町由佐</w:t>
                            </w:r>
                            <w:r>
                              <w:rPr>
                                <w:rFonts w:hint="eastAsia"/>
                              </w:rPr>
                              <w:t>113</w:t>
                            </w:r>
                            <w:r>
                              <w:rPr>
                                <w:rFonts w:hint="eastAsia"/>
                              </w:rPr>
                              <w:t>番地</w:t>
                            </w:r>
                            <w:r>
                              <w:rPr>
                                <w:rFonts w:hint="eastAsia"/>
                              </w:rPr>
                              <w:t>1</w:t>
                            </w:r>
                            <w:r>
                              <w:t>（代）</w:t>
                            </w:r>
                            <w:r>
                              <w:rPr>
                                <w:rFonts w:hint="eastAsia"/>
                              </w:rPr>
                              <w:t>087-879-35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7.7pt;margin-top:13.25pt;width:261.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" fillcolor="white [3201]" strokeweight=".5pt">
                <v:textbox>
                  <w:txbxContent>
                    <w:p w:rsidR="00643ED0" w:rsidRDefault="00643ED0" w:rsidP="00643ED0">
                      <w:pPr>
                        <w:ind w:right="36"/>
                        <w:jc w:val="left"/>
                      </w:pPr>
                      <w:bookmarkStart w:id="1" w:name="_GoBack"/>
                      <w:r>
                        <w:rPr>
                          <w:rFonts w:hint="eastAsia"/>
                        </w:rPr>
                        <w:t>香川県若年性認知症支援コーディネーター事業</w:t>
                      </w:r>
                    </w:p>
                    <w:p w:rsidR="00643ED0" w:rsidRDefault="00643ED0" w:rsidP="00643ED0">
                      <w:pPr>
                        <w:ind w:right="18"/>
                        <w:jc w:val="left"/>
                      </w:pPr>
                      <w:r>
                        <w:rPr>
                          <w:rFonts w:hint="eastAsia"/>
                        </w:rPr>
                        <w:t>若年性認知症支援コーディネーター</w:t>
                      </w:r>
                      <w:r>
                        <w:t xml:space="preserve">　吉見</w:t>
                      </w:r>
                    </w:p>
                    <w:p w:rsidR="00643ED0" w:rsidRDefault="00643ED0" w:rsidP="00643ED0">
                      <w:pPr>
                        <w:ind w:right="36"/>
                        <w:jc w:val="left"/>
                      </w:pPr>
                      <w:r>
                        <w:rPr>
                          <w:rFonts w:hint="eastAsia"/>
                        </w:rPr>
                        <w:t>TEL</w:t>
                      </w:r>
                      <w:r>
                        <w:t>：</w:t>
                      </w:r>
                      <w:r>
                        <w:rPr>
                          <w:rFonts w:hint="eastAsia"/>
                        </w:rPr>
                        <w:t>080-4719-5073</w:t>
                      </w:r>
                      <w:r>
                        <w:rPr>
                          <w:rFonts w:hint="eastAsia"/>
                        </w:rPr>
                        <w:t xml:space="preserve">　</w:t>
                      </w:r>
                      <w:r>
                        <w:t>FAX</w:t>
                      </w:r>
                      <w:r>
                        <w:t>：</w:t>
                      </w:r>
                      <w:r>
                        <w:rPr>
                          <w:rFonts w:hint="eastAsia"/>
                        </w:rPr>
                        <w:t>087-879-1080</w:t>
                      </w:r>
                    </w:p>
                    <w:p w:rsidR="00643ED0" w:rsidRDefault="00643ED0" w:rsidP="00643ED0">
                      <w:pPr>
                        <w:ind w:right="36"/>
                        <w:jc w:val="left"/>
                      </w:pPr>
                      <w:r>
                        <w:rPr>
                          <w:rFonts w:hint="eastAsia"/>
                        </w:rPr>
                        <w:t>（</w:t>
                      </w:r>
                      <w:r>
                        <w:t>受託先）</w:t>
                      </w:r>
                      <w:r>
                        <w:rPr>
                          <w:rFonts w:hint="eastAsia"/>
                        </w:rPr>
                        <w:t>医療</w:t>
                      </w:r>
                      <w:r>
                        <w:t>法人</w:t>
                      </w:r>
                      <w:r>
                        <w:rPr>
                          <w:rFonts w:hint="eastAsia"/>
                        </w:rPr>
                        <w:t>社団</w:t>
                      </w:r>
                      <w:r>
                        <w:t xml:space="preserve">　</w:t>
                      </w:r>
                      <w:r>
                        <w:rPr>
                          <w:rFonts w:hint="eastAsia"/>
                        </w:rPr>
                        <w:t>以</w:t>
                      </w:r>
                      <w:r>
                        <w:t>和貴会　いわき病</w:t>
                      </w:r>
                      <w:r>
                        <w:rPr>
                          <w:rFonts w:hint="eastAsia"/>
                        </w:rPr>
                        <w:t>院</w:t>
                      </w:r>
                    </w:p>
                    <w:p w:rsidR="00643ED0" w:rsidRPr="00643ED0" w:rsidRDefault="00643ED0" w:rsidP="00643ED0">
                      <w:pPr>
                        <w:jc w:val="left"/>
                      </w:pPr>
                      <w:r>
                        <w:t>香川県高松市香南町由佐</w:t>
                      </w:r>
                      <w:r>
                        <w:rPr>
                          <w:rFonts w:hint="eastAsia"/>
                        </w:rPr>
                        <w:t>113</w:t>
                      </w:r>
                      <w:r>
                        <w:rPr>
                          <w:rFonts w:hint="eastAsia"/>
                        </w:rPr>
                        <w:t>番地</w:t>
                      </w:r>
                      <w:r>
                        <w:rPr>
                          <w:rFonts w:hint="eastAsia"/>
                        </w:rPr>
                        <w:t>1</w:t>
                      </w:r>
                      <w:r>
                        <w:t>（代）</w:t>
                      </w:r>
                      <w:r>
                        <w:rPr>
                          <w:rFonts w:hint="eastAsia"/>
                        </w:rPr>
                        <w:t>087-879-3533</w:t>
                      </w:r>
                      <w:bookmarkEnd w:id="1"/>
                    </w:p>
                  </w:txbxContent>
                </v:textbox>
              </v:shape>
            </w:pict>
          </mc:Fallback>
        </mc:AlternateContent>
      </w:r>
    </w:p>
    <w:p w:rsidR="00E5195C" w:rsidRDefault="00E5195C" w:rsidP="00245156">
      <w:pPr>
        <w:ind w:right="36"/>
        <w:jc w:val="right"/>
      </w:pPr>
    </w:p>
    <w:p w:rsidR="00BE6F6D" w:rsidRDefault="00BE6F6D" w:rsidP="00BE6F6D">
      <w:pPr>
        <w:jc w:val="right"/>
      </w:pPr>
    </w:p>
    <w:p w:rsidR="00712B2A" w:rsidRPr="005C7037" w:rsidRDefault="00BE6F6D" w:rsidP="00BE6F6D">
      <w:pPr>
        <w:ind w:right="772"/>
        <w:rPr>
          <w:bdr w:val="single" w:sz="4" w:space="0" w:color="auto"/>
        </w:rPr>
      </w:pPr>
      <w:r w:rsidRPr="005C7037">
        <w:rPr>
          <w:bdr w:val="single" w:sz="4" w:space="0" w:color="auto"/>
        </w:rPr>
        <w:t>別紙</w:t>
      </w:r>
    </w:p>
    <w:p w:rsidR="00BE6F6D" w:rsidRDefault="00BE6F6D" w:rsidP="00BE6F6D">
      <w:pPr>
        <w:ind w:right="772"/>
      </w:pPr>
    </w:p>
    <w:p w:rsidR="004656FC" w:rsidRDefault="00BE6F6D" w:rsidP="004656FC">
      <w:pPr>
        <w:ind w:right="772" w:firstLineChars="400" w:firstLine="1053"/>
        <w:rPr>
          <w:sz w:val="28"/>
        </w:rPr>
      </w:pPr>
      <w:r w:rsidRPr="005C7037">
        <w:rPr>
          <w:sz w:val="28"/>
        </w:rPr>
        <w:t>若年性認知症自立支援ネットワーク研修会・</w:t>
      </w:r>
      <w:r w:rsidR="004656FC">
        <w:rPr>
          <w:sz w:val="28"/>
        </w:rPr>
        <w:t xml:space="preserve">会議　</w:t>
      </w:r>
    </w:p>
    <w:p w:rsidR="00BE6F6D" w:rsidRPr="005C7037" w:rsidRDefault="00BE6F6D" w:rsidP="004656FC">
      <w:pPr>
        <w:ind w:right="772" w:firstLineChars="1300" w:firstLine="3423"/>
        <w:rPr>
          <w:sz w:val="28"/>
        </w:rPr>
      </w:pPr>
      <w:r w:rsidRPr="005C7037">
        <w:rPr>
          <w:sz w:val="28"/>
        </w:rPr>
        <w:t>参加申</w:t>
      </w:r>
      <w:r w:rsidR="004656FC">
        <w:rPr>
          <w:sz w:val="28"/>
        </w:rPr>
        <w:t>込</w:t>
      </w:r>
      <w:r w:rsidRPr="005C7037">
        <w:rPr>
          <w:sz w:val="28"/>
        </w:rPr>
        <w:t>票</w:t>
      </w:r>
    </w:p>
    <w:p w:rsidR="00CE75B7" w:rsidRDefault="00CE75B7" w:rsidP="00BE6F6D">
      <w:pPr>
        <w:ind w:right="772"/>
      </w:pPr>
    </w:p>
    <w:p w:rsidR="005C7037" w:rsidRPr="005C7037" w:rsidRDefault="00CE75B7" w:rsidP="00BE6F6D">
      <w:pPr>
        <w:ind w:right="772"/>
        <w:rPr>
          <w:sz w:val="28"/>
          <w:szCs w:val="28"/>
        </w:rPr>
      </w:pPr>
      <w:r w:rsidRPr="005C7037">
        <w:rPr>
          <w:sz w:val="28"/>
          <w:szCs w:val="28"/>
        </w:rPr>
        <w:t>〈参加申し込み</w:t>
      </w:r>
      <w:r w:rsidR="005C7037" w:rsidRPr="005C7037">
        <w:rPr>
          <w:sz w:val="28"/>
          <w:szCs w:val="28"/>
        </w:rPr>
        <w:t>名簿</w:t>
      </w:r>
      <w:r w:rsidRPr="005C7037">
        <w:rPr>
          <w:sz w:val="28"/>
          <w:szCs w:val="28"/>
        </w:rPr>
        <w:t>〉</w:t>
      </w:r>
    </w:p>
    <w:tbl>
      <w:tblPr>
        <w:tblStyle w:val="a9"/>
        <w:tblW w:w="8359" w:type="dxa"/>
        <w:tblLook w:val="04A0" w:firstRow="1" w:lastRow="0" w:firstColumn="1" w:lastColumn="0" w:noHBand="0" w:noVBand="1"/>
      </w:tblPr>
      <w:tblGrid>
        <w:gridCol w:w="4291"/>
        <w:gridCol w:w="4068"/>
      </w:tblGrid>
      <w:tr w:rsidR="00CE75B7" w:rsidTr="004656FC">
        <w:trPr>
          <w:trHeight w:val="469"/>
        </w:trPr>
        <w:tc>
          <w:tcPr>
            <w:tcW w:w="4291" w:type="dxa"/>
          </w:tcPr>
          <w:p w:rsidR="00CE75B7" w:rsidRPr="004656FC" w:rsidRDefault="004656FC" w:rsidP="004656FC">
            <w:pPr>
              <w:ind w:right="772"/>
              <w:jc w:val="center"/>
              <w:rPr>
                <w:sz w:val="28"/>
                <w:szCs w:val="28"/>
              </w:rPr>
            </w:pPr>
            <w:r>
              <w:rPr>
                <w:rFonts w:hint="eastAsia"/>
                <w:sz w:val="28"/>
                <w:szCs w:val="28"/>
              </w:rPr>
              <w:t xml:space="preserve">　　　</w:t>
            </w:r>
            <w:r w:rsidR="00CE75B7" w:rsidRPr="004656FC">
              <w:rPr>
                <w:rFonts w:hint="eastAsia"/>
                <w:sz w:val="28"/>
                <w:szCs w:val="28"/>
              </w:rPr>
              <w:t>氏</w:t>
            </w:r>
            <w:r>
              <w:rPr>
                <w:rFonts w:hint="eastAsia"/>
                <w:sz w:val="28"/>
                <w:szCs w:val="28"/>
              </w:rPr>
              <w:t xml:space="preserve">　</w:t>
            </w:r>
            <w:r w:rsidR="00CE75B7" w:rsidRPr="004656FC">
              <w:rPr>
                <w:rFonts w:hint="eastAsia"/>
                <w:sz w:val="28"/>
                <w:szCs w:val="28"/>
              </w:rPr>
              <w:t>名</w:t>
            </w:r>
          </w:p>
        </w:tc>
        <w:tc>
          <w:tcPr>
            <w:tcW w:w="4068" w:type="dxa"/>
          </w:tcPr>
          <w:p w:rsidR="00CE75B7" w:rsidRPr="004656FC" w:rsidRDefault="004656FC" w:rsidP="004656FC">
            <w:pPr>
              <w:ind w:right="772"/>
              <w:jc w:val="center"/>
              <w:rPr>
                <w:sz w:val="28"/>
                <w:szCs w:val="28"/>
              </w:rPr>
            </w:pPr>
            <w:r>
              <w:rPr>
                <w:rFonts w:hint="eastAsia"/>
                <w:sz w:val="28"/>
                <w:szCs w:val="28"/>
              </w:rPr>
              <w:t xml:space="preserve">　　</w:t>
            </w:r>
            <w:r w:rsidR="00CE75B7" w:rsidRPr="004656FC">
              <w:rPr>
                <w:rFonts w:hint="eastAsia"/>
                <w:sz w:val="28"/>
                <w:szCs w:val="28"/>
              </w:rPr>
              <w:t>所</w:t>
            </w:r>
            <w:r>
              <w:rPr>
                <w:rFonts w:hint="eastAsia"/>
                <w:sz w:val="28"/>
                <w:szCs w:val="28"/>
              </w:rPr>
              <w:t xml:space="preserve">　</w:t>
            </w:r>
            <w:r w:rsidR="00CE75B7" w:rsidRPr="004656FC">
              <w:rPr>
                <w:rFonts w:hint="eastAsia"/>
                <w:sz w:val="28"/>
                <w:szCs w:val="28"/>
              </w:rPr>
              <w:t>属</w:t>
            </w:r>
            <w:r>
              <w:rPr>
                <w:rFonts w:hint="eastAsia"/>
                <w:sz w:val="28"/>
                <w:szCs w:val="28"/>
              </w:rPr>
              <w:t xml:space="preserve">　</w:t>
            </w:r>
            <w:r w:rsidR="00CE75B7" w:rsidRPr="004656FC">
              <w:rPr>
                <w:rFonts w:hint="eastAsia"/>
                <w:sz w:val="28"/>
                <w:szCs w:val="28"/>
              </w:rPr>
              <w:t>先</w:t>
            </w:r>
          </w:p>
        </w:tc>
      </w:tr>
      <w:tr w:rsidR="00CE75B7" w:rsidTr="004656FC">
        <w:trPr>
          <w:trHeight w:val="782"/>
        </w:trPr>
        <w:tc>
          <w:tcPr>
            <w:tcW w:w="4291" w:type="dxa"/>
          </w:tcPr>
          <w:p w:rsidR="00CE75B7" w:rsidRDefault="00CE75B7" w:rsidP="00BE6F6D">
            <w:pPr>
              <w:ind w:right="772"/>
            </w:pPr>
          </w:p>
        </w:tc>
        <w:tc>
          <w:tcPr>
            <w:tcW w:w="4068" w:type="dxa"/>
          </w:tcPr>
          <w:p w:rsidR="00CE75B7" w:rsidRDefault="00CE75B7" w:rsidP="00BE6F6D">
            <w:pPr>
              <w:ind w:right="772"/>
            </w:pPr>
          </w:p>
        </w:tc>
      </w:tr>
      <w:tr w:rsidR="00CE75B7" w:rsidTr="004656FC">
        <w:trPr>
          <w:trHeight w:val="816"/>
        </w:trPr>
        <w:tc>
          <w:tcPr>
            <w:tcW w:w="4291" w:type="dxa"/>
          </w:tcPr>
          <w:p w:rsidR="00CE75B7" w:rsidRDefault="00CE75B7" w:rsidP="00BE6F6D">
            <w:pPr>
              <w:ind w:right="772"/>
            </w:pPr>
          </w:p>
        </w:tc>
        <w:tc>
          <w:tcPr>
            <w:tcW w:w="4068" w:type="dxa"/>
          </w:tcPr>
          <w:p w:rsidR="00CE75B7" w:rsidRDefault="00CE75B7" w:rsidP="00BE6F6D">
            <w:pPr>
              <w:ind w:right="772"/>
            </w:pPr>
          </w:p>
        </w:tc>
      </w:tr>
    </w:tbl>
    <w:p w:rsidR="00CE75B7" w:rsidRDefault="00CE75B7" w:rsidP="00BE6F6D">
      <w:pPr>
        <w:ind w:right="772"/>
      </w:pPr>
    </w:p>
    <w:p w:rsidR="00CE75B7" w:rsidRPr="005C7037" w:rsidRDefault="00CE75B7" w:rsidP="00BE6F6D">
      <w:pPr>
        <w:ind w:right="772"/>
        <w:rPr>
          <w:sz w:val="28"/>
          <w:szCs w:val="28"/>
        </w:rPr>
      </w:pPr>
      <w:r w:rsidRPr="005C7037">
        <w:rPr>
          <w:sz w:val="28"/>
          <w:szCs w:val="28"/>
        </w:rPr>
        <w:t>〈連絡先〉</w:t>
      </w:r>
    </w:p>
    <w:p w:rsidR="00CE75B7" w:rsidRPr="004656FC" w:rsidRDefault="00CE75B7" w:rsidP="004656FC">
      <w:pPr>
        <w:spacing w:line="360" w:lineRule="auto"/>
        <w:ind w:right="772"/>
        <w:rPr>
          <w:sz w:val="24"/>
          <w:szCs w:val="24"/>
          <w:u w:val="single"/>
        </w:rPr>
      </w:pPr>
      <w:r w:rsidRPr="004656FC">
        <w:rPr>
          <w:sz w:val="24"/>
          <w:szCs w:val="24"/>
          <w:u w:val="single"/>
        </w:rPr>
        <w:t>事業所・団体名：</w:t>
      </w:r>
      <w:r w:rsidR="005C7037" w:rsidRPr="004656FC">
        <w:rPr>
          <w:sz w:val="24"/>
          <w:szCs w:val="24"/>
          <w:u w:val="single"/>
        </w:rPr>
        <w:t xml:space="preserve">　　　　　　　　　　　　　　　　　　　　　　　　　　　　　　　　　　　</w:t>
      </w:r>
    </w:p>
    <w:p w:rsidR="00CE75B7" w:rsidRPr="004656FC" w:rsidRDefault="00CE75B7" w:rsidP="004656FC">
      <w:pPr>
        <w:spacing w:line="360" w:lineRule="auto"/>
        <w:ind w:right="772"/>
        <w:rPr>
          <w:sz w:val="24"/>
          <w:szCs w:val="24"/>
          <w:u w:val="single"/>
        </w:rPr>
      </w:pPr>
      <w:r w:rsidRPr="004656FC">
        <w:rPr>
          <w:sz w:val="24"/>
          <w:szCs w:val="24"/>
          <w:u w:val="single"/>
        </w:rPr>
        <w:t>担当者：</w:t>
      </w:r>
      <w:r w:rsidR="005C7037" w:rsidRPr="004656FC">
        <w:rPr>
          <w:sz w:val="24"/>
          <w:szCs w:val="24"/>
          <w:u w:val="single"/>
        </w:rPr>
        <w:t xml:space="preserve">　　　　　　　　　　　　　　　　　　　　　　　　　　　　　　　　　　　　　　　</w:t>
      </w:r>
    </w:p>
    <w:p w:rsidR="00CE75B7" w:rsidRPr="004656FC" w:rsidRDefault="00CE75B7" w:rsidP="004656FC">
      <w:pPr>
        <w:spacing w:line="360" w:lineRule="auto"/>
        <w:ind w:right="772"/>
        <w:rPr>
          <w:sz w:val="24"/>
          <w:szCs w:val="24"/>
          <w:u w:val="single"/>
        </w:rPr>
      </w:pPr>
      <w:r w:rsidRPr="004656FC">
        <w:rPr>
          <w:sz w:val="24"/>
          <w:szCs w:val="24"/>
          <w:u w:val="single"/>
        </w:rPr>
        <w:t>電話番号：</w:t>
      </w:r>
      <w:r w:rsidR="005C7037" w:rsidRPr="004656FC">
        <w:rPr>
          <w:sz w:val="24"/>
          <w:szCs w:val="24"/>
          <w:u w:val="single"/>
        </w:rPr>
        <w:t xml:space="preserve">　　　　　　　　　　　　　　　　　　　　　　　　　　　　　　　　　　　　　　</w:t>
      </w:r>
    </w:p>
    <w:p w:rsidR="00CE75B7" w:rsidRPr="004656FC" w:rsidRDefault="00CE75B7" w:rsidP="004656FC">
      <w:pPr>
        <w:spacing w:line="360" w:lineRule="auto"/>
        <w:ind w:right="772"/>
        <w:rPr>
          <w:sz w:val="24"/>
          <w:szCs w:val="24"/>
          <w:u w:val="single"/>
        </w:rPr>
      </w:pPr>
      <w:r w:rsidRPr="004656FC">
        <w:rPr>
          <w:rFonts w:ascii="ＭＳ 明朝" w:eastAsia="ＭＳ 明朝" w:hAnsi="ＭＳ 明朝" w:cs="ＭＳ 明朝"/>
          <w:sz w:val="24"/>
          <w:szCs w:val="24"/>
          <w:u w:val="single"/>
        </w:rPr>
        <w:t>※</w:t>
      </w:r>
      <w:r w:rsidRPr="004656FC">
        <w:rPr>
          <w:sz w:val="24"/>
          <w:szCs w:val="24"/>
          <w:u w:val="single"/>
        </w:rPr>
        <w:t>E-mail</w:t>
      </w:r>
      <w:r w:rsidRPr="004656FC">
        <w:rPr>
          <w:sz w:val="24"/>
          <w:szCs w:val="24"/>
          <w:u w:val="single"/>
        </w:rPr>
        <w:t>アドレス：</w:t>
      </w:r>
      <w:r w:rsidR="005C7037" w:rsidRPr="004656FC">
        <w:rPr>
          <w:sz w:val="24"/>
          <w:szCs w:val="24"/>
          <w:u w:val="single"/>
        </w:rPr>
        <w:t xml:space="preserve">　　　　　　　　　　　　　　　　　　　　　　　　　　　　　　　　　　</w:t>
      </w:r>
    </w:p>
    <w:p w:rsidR="005C7037" w:rsidRDefault="00B93730" w:rsidP="00B93730">
      <w:pPr>
        <w:rPr>
          <w:sz w:val="22"/>
        </w:rPr>
      </w:pPr>
      <w:r w:rsidRPr="00B93730">
        <w:rPr>
          <w:rFonts w:hint="eastAsia"/>
          <w:sz w:val="22"/>
        </w:rPr>
        <w:t>※本研修は、リモート（</w:t>
      </w:r>
      <w:r w:rsidRPr="00B93730">
        <w:rPr>
          <w:rFonts w:hint="eastAsia"/>
          <w:sz w:val="22"/>
        </w:rPr>
        <w:t>Zoo</w:t>
      </w:r>
      <w:r w:rsidR="005C3A07">
        <w:rPr>
          <w:rFonts w:hint="eastAsia"/>
          <w:sz w:val="22"/>
        </w:rPr>
        <w:t>m</w:t>
      </w:r>
      <w:r w:rsidRPr="00B93730">
        <w:rPr>
          <w:rFonts w:hint="eastAsia"/>
          <w:sz w:val="22"/>
        </w:rPr>
        <w:t>）で行います。カメラ、スピーカー、マイク機能の付いたパソコン等を使用してください。</w:t>
      </w:r>
    </w:p>
    <w:p w:rsidR="00B93730" w:rsidRDefault="00B93730" w:rsidP="00B93730">
      <w:pPr>
        <w:rPr>
          <w:sz w:val="22"/>
        </w:rPr>
      </w:pPr>
    </w:p>
    <w:p w:rsidR="00A56014" w:rsidRPr="00B93730" w:rsidRDefault="00A56014" w:rsidP="00B93730">
      <w:pPr>
        <w:rPr>
          <w:sz w:val="22"/>
        </w:rPr>
      </w:pPr>
      <w:r>
        <w:rPr>
          <w:rFonts w:hint="eastAsia"/>
          <w:sz w:val="22"/>
        </w:rPr>
        <w:t>いわき</w:t>
      </w:r>
      <w:r>
        <w:rPr>
          <w:sz w:val="22"/>
        </w:rPr>
        <w:t>病院</w:t>
      </w:r>
      <w:r>
        <w:rPr>
          <w:sz w:val="22"/>
        </w:rPr>
        <w:t>HP</w:t>
      </w:r>
      <w:r>
        <w:rPr>
          <w:sz w:val="22"/>
        </w:rPr>
        <w:t>からも、申込</w:t>
      </w:r>
      <w:r>
        <w:rPr>
          <w:rFonts w:hint="eastAsia"/>
          <w:sz w:val="22"/>
        </w:rPr>
        <w:t>票</w:t>
      </w:r>
      <w:r>
        <w:rPr>
          <w:sz w:val="22"/>
        </w:rPr>
        <w:t>を印刷できるようにしています。ご活用</w:t>
      </w:r>
      <w:r>
        <w:rPr>
          <w:rFonts w:hint="eastAsia"/>
          <w:sz w:val="22"/>
        </w:rPr>
        <w:t>ください</w:t>
      </w:r>
      <w:r>
        <w:rPr>
          <w:sz w:val="22"/>
        </w:rPr>
        <w:t>。</w:t>
      </w:r>
    </w:p>
    <w:p w:rsidR="005C7037" w:rsidRPr="005C7037" w:rsidRDefault="005C7037" w:rsidP="00BE6F6D">
      <w:pPr>
        <w:ind w:right="772"/>
        <w:rPr>
          <w:rFonts w:ascii="ＭＳ 明朝" w:eastAsia="ＭＳ 明朝" w:hAnsi="ＭＳ 明朝" w:cs="ＭＳ 明朝"/>
          <w:sz w:val="28"/>
          <w:szCs w:val="28"/>
        </w:rPr>
      </w:pPr>
      <w:r w:rsidRPr="005C7037">
        <w:rPr>
          <w:rFonts w:ascii="ＭＳ 明朝" w:eastAsia="ＭＳ 明朝" w:hAnsi="ＭＳ 明朝" w:cs="ＭＳ 明朝"/>
          <w:sz w:val="28"/>
          <w:szCs w:val="28"/>
        </w:rPr>
        <w:t>〈申し込み先〉</w:t>
      </w:r>
    </w:p>
    <w:p w:rsidR="005C7037" w:rsidRPr="002B28FF" w:rsidRDefault="005C7037" w:rsidP="00BE6F6D">
      <w:pPr>
        <w:ind w:right="772"/>
        <w:rPr>
          <w:rFonts w:ascii="ＭＳ 明朝" w:eastAsia="ＭＳ 明朝" w:hAnsi="ＭＳ 明朝" w:cs="ＭＳ 明朝"/>
          <w:sz w:val="24"/>
          <w:szCs w:val="24"/>
        </w:rPr>
      </w:pPr>
      <w:r w:rsidRPr="002B28FF">
        <w:rPr>
          <w:rFonts w:ascii="ＭＳ 明朝" w:eastAsia="ＭＳ 明朝" w:hAnsi="ＭＳ 明朝" w:cs="ＭＳ 明朝"/>
          <w:sz w:val="24"/>
          <w:szCs w:val="24"/>
        </w:rPr>
        <w:t>FAXもしくはメールにてお申込みお願いします。</w:t>
      </w:r>
    </w:p>
    <w:p w:rsidR="005C7037" w:rsidRPr="002B28FF" w:rsidRDefault="005C7037" w:rsidP="00BE6F6D">
      <w:pPr>
        <w:ind w:right="772"/>
        <w:rPr>
          <w:rFonts w:ascii="ＭＳ 明朝" w:eastAsia="ＭＳ 明朝" w:hAnsi="ＭＳ 明朝" w:cs="ＭＳ 明朝"/>
          <w:sz w:val="24"/>
          <w:szCs w:val="24"/>
        </w:rPr>
      </w:pPr>
      <w:r w:rsidRPr="002B28FF">
        <w:rPr>
          <w:rFonts w:ascii="ＭＳ 明朝" w:eastAsia="ＭＳ 明朝" w:hAnsi="ＭＳ 明朝" w:cs="ＭＳ 明朝"/>
          <w:sz w:val="24"/>
          <w:szCs w:val="24"/>
        </w:rPr>
        <w:t>FAX：</w:t>
      </w:r>
      <w:r w:rsidR="00FC38C1">
        <w:rPr>
          <w:rFonts w:ascii="ＭＳ 明朝" w:eastAsia="ＭＳ 明朝" w:hAnsi="ＭＳ 明朝" w:cs="ＭＳ 明朝"/>
          <w:sz w:val="24"/>
          <w:szCs w:val="24"/>
        </w:rPr>
        <w:t xml:space="preserve">　</w:t>
      </w:r>
      <w:r w:rsidRPr="002B28FF">
        <w:rPr>
          <w:rFonts w:ascii="ＭＳ 明朝" w:eastAsia="ＭＳ 明朝" w:hAnsi="ＭＳ 明朝" w:cs="ＭＳ 明朝"/>
          <w:sz w:val="24"/>
          <w:szCs w:val="24"/>
        </w:rPr>
        <w:t>087-879-1080</w:t>
      </w:r>
    </w:p>
    <w:p w:rsidR="005C7037" w:rsidRPr="002B28FF" w:rsidRDefault="005C7037" w:rsidP="00BE6F6D">
      <w:pPr>
        <w:ind w:right="772"/>
        <w:rPr>
          <w:rFonts w:ascii="ＭＳ 明朝" w:eastAsia="ＭＳ 明朝" w:hAnsi="ＭＳ 明朝" w:cs="ＭＳ 明朝"/>
          <w:sz w:val="24"/>
          <w:szCs w:val="24"/>
        </w:rPr>
      </w:pPr>
      <w:r w:rsidRPr="002B28FF">
        <w:rPr>
          <w:rFonts w:ascii="ＭＳ 明朝" w:eastAsia="ＭＳ 明朝" w:hAnsi="ＭＳ 明朝" w:cs="ＭＳ 明朝"/>
          <w:sz w:val="24"/>
          <w:szCs w:val="24"/>
        </w:rPr>
        <w:t>E-mail:</w:t>
      </w:r>
      <w:r w:rsidR="00FC38C1">
        <w:rPr>
          <w:rFonts w:ascii="ＭＳ 明朝" w:eastAsia="ＭＳ 明朝" w:hAnsi="ＭＳ 明朝" w:cs="ＭＳ 明朝"/>
          <w:sz w:val="24"/>
          <w:szCs w:val="24"/>
        </w:rPr>
        <w:t xml:space="preserve">　</w:t>
      </w:r>
      <w:hyperlink r:id="rId8" w:history="1">
        <w:r w:rsidR="00FC38C1" w:rsidRPr="00FC38C1">
          <w:rPr>
            <w:rStyle w:val="ae"/>
            <w:rFonts w:ascii="ＭＳ 明朝" w:eastAsia="ＭＳ 明朝" w:hAnsi="ＭＳ 明朝" w:cs="ＭＳ 明朝" w:hint="eastAsia"/>
            <w:color w:val="auto"/>
            <w:sz w:val="24"/>
            <w:szCs w:val="24"/>
            <w:u w:val="none"/>
          </w:rPr>
          <w:t>i</w:t>
        </w:r>
        <w:r w:rsidR="00FC38C1" w:rsidRPr="00FC38C1">
          <w:rPr>
            <w:rStyle w:val="ae"/>
            <w:rFonts w:ascii="ＭＳ 明朝" w:eastAsia="ＭＳ 明朝" w:hAnsi="ＭＳ 明朝" w:cs="ＭＳ 明朝"/>
            <w:color w:val="auto"/>
            <w:sz w:val="24"/>
            <w:szCs w:val="24"/>
            <w:u w:val="none"/>
          </w:rPr>
          <w:t>waki-sc@oregano.ocn.ne.jp</w:t>
        </w:r>
      </w:hyperlink>
      <w:r w:rsidR="002A3098">
        <w:rPr>
          <w:rFonts w:ascii="ＭＳ 明朝" w:eastAsia="ＭＳ 明朝" w:hAnsi="ＭＳ 明朝" w:cs="ＭＳ 明朝"/>
          <w:sz w:val="24"/>
          <w:szCs w:val="24"/>
        </w:rPr>
        <w:t xml:space="preserve">　</w:t>
      </w:r>
      <w:r w:rsidR="00506BEE">
        <w:rPr>
          <w:rFonts w:ascii="ＭＳ 明朝" w:eastAsia="ＭＳ 明朝" w:hAnsi="ＭＳ 明朝" w:cs="ＭＳ 明朝"/>
          <w:sz w:val="24"/>
          <w:szCs w:val="24"/>
        </w:rPr>
        <w:t>（吉見宛）</w:t>
      </w:r>
    </w:p>
    <w:p w:rsidR="00506BEE" w:rsidRDefault="00506BEE" w:rsidP="00BE6F6D">
      <w:pPr>
        <w:ind w:right="772"/>
        <w:rPr>
          <w:rFonts w:ascii="ＭＳ 明朝" w:eastAsia="ＭＳ 明朝" w:hAnsi="ＭＳ 明朝" w:cs="ＭＳ 明朝"/>
          <w:sz w:val="24"/>
          <w:szCs w:val="24"/>
        </w:rPr>
      </w:pPr>
    </w:p>
    <w:p w:rsidR="005C7037" w:rsidRPr="002B28FF" w:rsidRDefault="005C7037" w:rsidP="00BE6F6D">
      <w:pPr>
        <w:ind w:right="772"/>
        <w:rPr>
          <w:sz w:val="24"/>
          <w:szCs w:val="24"/>
        </w:rPr>
      </w:pPr>
      <w:r w:rsidRPr="002B28FF">
        <w:rPr>
          <w:rFonts w:ascii="ＭＳ 明朝" w:eastAsia="ＭＳ 明朝" w:hAnsi="ＭＳ 明朝" w:cs="ＭＳ 明朝"/>
          <w:sz w:val="24"/>
          <w:szCs w:val="24"/>
        </w:rPr>
        <w:t>お申し込みは、令和4年2月</w:t>
      </w:r>
      <w:r w:rsidR="004E6F15">
        <w:rPr>
          <w:rFonts w:ascii="ＭＳ 明朝" w:eastAsia="ＭＳ 明朝" w:hAnsi="ＭＳ 明朝" w:cs="ＭＳ 明朝"/>
          <w:sz w:val="24"/>
          <w:szCs w:val="24"/>
        </w:rPr>
        <w:t>21</w:t>
      </w:r>
      <w:r w:rsidRPr="002B28FF">
        <w:rPr>
          <w:rFonts w:ascii="ＭＳ 明朝" w:eastAsia="ＭＳ 明朝" w:hAnsi="ＭＳ 明朝" w:cs="ＭＳ 明朝"/>
          <w:sz w:val="24"/>
          <w:szCs w:val="24"/>
        </w:rPr>
        <w:t>日（月）までにお願いします。</w:t>
      </w:r>
    </w:p>
    <w:sectPr w:rsidR="005C7037" w:rsidRPr="002B28FF" w:rsidSect="00D90F40">
      <w:pgSz w:w="11906" w:h="16838"/>
      <w:pgMar w:top="1985"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939" w:rsidRDefault="00062939" w:rsidP="006A39D7">
      <w:r>
        <w:separator/>
      </w:r>
    </w:p>
  </w:endnote>
  <w:endnote w:type="continuationSeparator" w:id="0">
    <w:p w:rsidR="00062939" w:rsidRDefault="00062939" w:rsidP="006A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939" w:rsidRDefault="00062939" w:rsidP="006A39D7">
      <w:r>
        <w:separator/>
      </w:r>
    </w:p>
  </w:footnote>
  <w:footnote w:type="continuationSeparator" w:id="0">
    <w:p w:rsidR="00062939" w:rsidRDefault="00062939" w:rsidP="006A3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7565B"/>
    <w:multiLevelType w:val="multilevel"/>
    <w:tmpl w:val="78B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AD"/>
    <w:rsid w:val="00004BFF"/>
    <w:rsid w:val="0001584E"/>
    <w:rsid w:val="00016F0B"/>
    <w:rsid w:val="00021DB5"/>
    <w:rsid w:val="000272D4"/>
    <w:rsid w:val="00041502"/>
    <w:rsid w:val="00050854"/>
    <w:rsid w:val="00051573"/>
    <w:rsid w:val="000532CD"/>
    <w:rsid w:val="00062939"/>
    <w:rsid w:val="00073B88"/>
    <w:rsid w:val="000A7892"/>
    <w:rsid w:val="000B4FB7"/>
    <w:rsid w:val="000D695F"/>
    <w:rsid w:val="00126B47"/>
    <w:rsid w:val="00130FA5"/>
    <w:rsid w:val="00133F3F"/>
    <w:rsid w:val="0013439E"/>
    <w:rsid w:val="0014024F"/>
    <w:rsid w:val="00141322"/>
    <w:rsid w:val="00173638"/>
    <w:rsid w:val="001D100C"/>
    <w:rsid w:val="001E7E2F"/>
    <w:rsid w:val="001F4050"/>
    <w:rsid w:val="00232A3E"/>
    <w:rsid w:val="00245156"/>
    <w:rsid w:val="00247ED5"/>
    <w:rsid w:val="002579A5"/>
    <w:rsid w:val="00270400"/>
    <w:rsid w:val="00286728"/>
    <w:rsid w:val="002A3098"/>
    <w:rsid w:val="002A351E"/>
    <w:rsid w:val="002A481B"/>
    <w:rsid w:val="002B260F"/>
    <w:rsid w:val="002B28FF"/>
    <w:rsid w:val="002B6DE7"/>
    <w:rsid w:val="002D72C9"/>
    <w:rsid w:val="002D7C42"/>
    <w:rsid w:val="002E4BB8"/>
    <w:rsid w:val="003340B0"/>
    <w:rsid w:val="00334DBF"/>
    <w:rsid w:val="003367A9"/>
    <w:rsid w:val="0034032F"/>
    <w:rsid w:val="0034699F"/>
    <w:rsid w:val="00347F0C"/>
    <w:rsid w:val="00351481"/>
    <w:rsid w:val="00352E35"/>
    <w:rsid w:val="00364A6C"/>
    <w:rsid w:val="0036747D"/>
    <w:rsid w:val="00376D20"/>
    <w:rsid w:val="003870D8"/>
    <w:rsid w:val="003A1DFA"/>
    <w:rsid w:val="003B5478"/>
    <w:rsid w:val="003C1540"/>
    <w:rsid w:val="003E399A"/>
    <w:rsid w:val="00401C77"/>
    <w:rsid w:val="004060B6"/>
    <w:rsid w:val="00422BC8"/>
    <w:rsid w:val="00425624"/>
    <w:rsid w:val="00444740"/>
    <w:rsid w:val="0044696E"/>
    <w:rsid w:val="00451547"/>
    <w:rsid w:val="00457B3F"/>
    <w:rsid w:val="004656FC"/>
    <w:rsid w:val="00475EE4"/>
    <w:rsid w:val="004844CE"/>
    <w:rsid w:val="004873A3"/>
    <w:rsid w:val="004A614D"/>
    <w:rsid w:val="004D0CF8"/>
    <w:rsid w:val="004E198B"/>
    <w:rsid w:val="004E6F15"/>
    <w:rsid w:val="004F5913"/>
    <w:rsid w:val="00506BEE"/>
    <w:rsid w:val="00542ACB"/>
    <w:rsid w:val="00546A28"/>
    <w:rsid w:val="00547AE8"/>
    <w:rsid w:val="00552B30"/>
    <w:rsid w:val="0055678A"/>
    <w:rsid w:val="00570AF2"/>
    <w:rsid w:val="00580B4A"/>
    <w:rsid w:val="00583B5F"/>
    <w:rsid w:val="00584781"/>
    <w:rsid w:val="00584E5B"/>
    <w:rsid w:val="00590A8D"/>
    <w:rsid w:val="005965A0"/>
    <w:rsid w:val="005A1D5D"/>
    <w:rsid w:val="005A4AB8"/>
    <w:rsid w:val="005A5439"/>
    <w:rsid w:val="005B4AB1"/>
    <w:rsid w:val="005C3A07"/>
    <w:rsid w:val="005C7037"/>
    <w:rsid w:val="00621688"/>
    <w:rsid w:val="00623D81"/>
    <w:rsid w:val="00624C03"/>
    <w:rsid w:val="0062593A"/>
    <w:rsid w:val="00630ADE"/>
    <w:rsid w:val="00643E2A"/>
    <w:rsid w:val="00643ED0"/>
    <w:rsid w:val="0068608D"/>
    <w:rsid w:val="006967E6"/>
    <w:rsid w:val="006A39D7"/>
    <w:rsid w:val="006A41A4"/>
    <w:rsid w:val="006C662F"/>
    <w:rsid w:val="006C7A3C"/>
    <w:rsid w:val="006E3075"/>
    <w:rsid w:val="006F663F"/>
    <w:rsid w:val="00710401"/>
    <w:rsid w:val="00712B2A"/>
    <w:rsid w:val="00741DAC"/>
    <w:rsid w:val="00752F6D"/>
    <w:rsid w:val="007A0FDC"/>
    <w:rsid w:val="007C4F85"/>
    <w:rsid w:val="007D1FFC"/>
    <w:rsid w:val="007D358E"/>
    <w:rsid w:val="007E12C0"/>
    <w:rsid w:val="007E6457"/>
    <w:rsid w:val="007F5C8D"/>
    <w:rsid w:val="008140A9"/>
    <w:rsid w:val="00820B86"/>
    <w:rsid w:val="008275ED"/>
    <w:rsid w:val="008308B6"/>
    <w:rsid w:val="00831D9B"/>
    <w:rsid w:val="00853435"/>
    <w:rsid w:val="00854B6F"/>
    <w:rsid w:val="008841F4"/>
    <w:rsid w:val="008A4E18"/>
    <w:rsid w:val="008B3FDF"/>
    <w:rsid w:val="008B4C06"/>
    <w:rsid w:val="008D1067"/>
    <w:rsid w:val="008E0CC8"/>
    <w:rsid w:val="008E5538"/>
    <w:rsid w:val="008F0965"/>
    <w:rsid w:val="008F2675"/>
    <w:rsid w:val="009003FE"/>
    <w:rsid w:val="00900910"/>
    <w:rsid w:val="009013E6"/>
    <w:rsid w:val="00907647"/>
    <w:rsid w:val="00910ABD"/>
    <w:rsid w:val="00923309"/>
    <w:rsid w:val="009330E7"/>
    <w:rsid w:val="00947391"/>
    <w:rsid w:val="009517FF"/>
    <w:rsid w:val="00961D98"/>
    <w:rsid w:val="0097353F"/>
    <w:rsid w:val="009761C7"/>
    <w:rsid w:val="00977A7C"/>
    <w:rsid w:val="00980E01"/>
    <w:rsid w:val="009B101E"/>
    <w:rsid w:val="009C43D6"/>
    <w:rsid w:val="00A33CAD"/>
    <w:rsid w:val="00A42F08"/>
    <w:rsid w:val="00A50018"/>
    <w:rsid w:val="00A56014"/>
    <w:rsid w:val="00A6028F"/>
    <w:rsid w:val="00A728B1"/>
    <w:rsid w:val="00A85A18"/>
    <w:rsid w:val="00A870CE"/>
    <w:rsid w:val="00AA222C"/>
    <w:rsid w:val="00AB12EA"/>
    <w:rsid w:val="00AE0ED3"/>
    <w:rsid w:val="00B0203A"/>
    <w:rsid w:val="00B07352"/>
    <w:rsid w:val="00B13D7B"/>
    <w:rsid w:val="00B23371"/>
    <w:rsid w:val="00B37606"/>
    <w:rsid w:val="00B4503B"/>
    <w:rsid w:val="00B6353E"/>
    <w:rsid w:val="00B648D6"/>
    <w:rsid w:val="00B65784"/>
    <w:rsid w:val="00B81869"/>
    <w:rsid w:val="00B86B36"/>
    <w:rsid w:val="00B92CD0"/>
    <w:rsid w:val="00B93730"/>
    <w:rsid w:val="00BB18F4"/>
    <w:rsid w:val="00BC598E"/>
    <w:rsid w:val="00BD462E"/>
    <w:rsid w:val="00BD7226"/>
    <w:rsid w:val="00BE62CB"/>
    <w:rsid w:val="00BE6F6D"/>
    <w:rsid w:val="00BF2E09"/>
    <w:rsid w:val="00C1556B"/>
    <w:rsid w:val="00C202BC"/>
    <w:rsid w:val="00C509A6"/>
    <w:rsid w:val="00C66855"/>
    <w:rsid w:val="00C80EE8"/>
    <w:rsid w:val="00C8704A"/>
    <w:rsid w:val="00C90D6F"/>
    <w:rsid w:val="00C9346E"/>
    <w:rsid w:val="00C97164"/>
    <w:rsid w:val="00CB2908"/>
    <w:rsid w:val="00CB7F60"/>
    <w:rsid w:val="00CD4803"/>
    <w:rsid w:val="00CE37AD"/>
    <w:rsid w:val="00CE4E6E"/>
    <w:rsid w:val="00CE75B7"/>
    <w:rsid w:val="00D0134B"/>
    <w:rsid w:val="00D02437"/>
    <w:rsid w:val="00D17A4F"/>
    <w:rsid w:val="00D17D41"/>
    <w:rsid w:val="00D31312"/>
    <w:rsid w:val="00D43058"/>
    <w:rsid w:val="00D52F2D"/>
    <w:rsid w:val="00D56EC2"/>
    <w:rsid w:val="00D71F32"/>
    <w:rsid w:val="00D90F40"/>
    <w:rsid w:val="00DA3376"/>
    <w:rsid w:val="00DA6DD5"/>
    <w:rsid w:val="00DB3DCE"/>
    <w:rsid w:val="00DC60C6"/>
    <w:rsid w:val="00E033A0"/>
    <w:rsid w:val="00E07A2F"/>
    <w:rsid w:val="00E21445"/>
    <w:rsid w:val="00E30D80"/>
    <w:rsid w:val="00E31E4C"/>
    <w:rsid w:val="00E4048A"/>
    <w:rsid w:val="00E5195C"/>
    <w:rsid w:val="00E5427C"/>
    <w:rsid w:val="00E736C8"/>
    <w:rsid w:val="00E744C1"/>
    <w:rsid w:val="00E83330"/>
    <w:rsid w:val="00E96794"/>
    <w:rsid w:val="00EC4F60"/>
    <w:rsid w:val="00EC72F4"/>
    <w:rsid w:val="00ED737B"/>
    <w:rsid w:val="00EE2167"/>
    <w:rsid w:val="00EF174E"/>
    <w:rsid w:val="00EF7197"/>
    <w:rsid w:val="00F11902"/>
    <w:rsid w:val="00F13572"/>
    <w:rsid w:val="00F26D19"/>
    <w:rsid w:val="00F4009F"/>
    <w:rsid w:val="00F475B2"/>
    <w:rsid w:val="00F56D42"/>
    <w:rsid w:val="00F82544"/>
    <w:rsid w:val="00F97B6B"/>
    <w:rsid w:val="00FC320E"/>
    <w:rsid w:val="00FC38C1"/>
    <w:rsid w:val="00FE0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4007AAE-C794-470E-A2EF-FC1AA322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73638"/>
    <w:pPr>
      <w:jc w:val="center"/>
    </w:pPr>
  </w:style>
  <w:style w:type="character" w:customStyle="1" w:styleId="a4">
    <w:name w:val="記 (文字)"/>
    <w:basedOn w:val="a0"/>
    <w:link w:val="a3"/>
    <w:uiPriority w:val="99"/>
    <w:rsid w:val="00173638"/>
  </w:style>
  <w:style w:type="paragraph" w:styleId="a5">
    <w:name w:val="Closing"/>
    <w:basedOn w:val="a"/>
    <w:link w:val="a6"/>
    <w:uiPriority w:val="99"/>
    <w:unhideWhenUsed/>
    <w:rsid w:val="00173638"/>
    <w:pPr>
      <w:jc w:val="right"/>
    </w:pPr>
  </w:style>
  <w:style w:type="character" w:customStyle="1" w:styleId="a6">
    <w:name w:val="結語 (文字)"/>
    <w:basedOn w:val="a0"/>
    <w:link w:val="a5"/>
    <w:uiPriority w:val="99"/>
    <w:rsid w:val="00173638"/>
  </w:style>
  <w:style w:type="paragraph" w:styleId="a7">
    <w:name w:val="Balloon Text"/>
    <w:basedOn w:val="a"/>
    <w:link w:val="a8"/>
    <w:uiPriority w:val="99"/>
    <w:semiHidden/>
    <w:unhideWhenUsed/>
    <w:rsid w:val="007A0F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FDC"/>
    <w:rPr>
      <w:rFonts w:asciiTheme="majorHAnsi" w:eastAsiaTheme="majorEastAsia" w:hAnsiTheme="majorHAnsi" w:cstheme="majorBidi"/>
      <w:sz w:val="18"/>
      <w:szCs w:val="18"/>
    </w:rPr>
  </w:style>
  <w:style w:type="table" w:styleId="a9">
    <w:name w:val="Table Grid"/>
    <w:basedOn w:val="a1"/>
    <w:uiPriority w:val="59"/>
    <w:rsid w:val="0094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A39D7"/>
    <w:pPr>
      <w:tabs>
        <w:tab w:val="center" w:pos="4252"/>
        <w:tab w:val="right" w:pos="8504"/>
      </w:tabs>
      <w:snapToGrid w:val="0"/>
    </w:pPr>
  </w:style>
  <w:style w:type="character" w:customStyle="1" w:styleId="ab">
    <w:name w:val="ヘッダー (文字)"/>
    <w:basedOn w:val="a0"/>
    <w:link w:val="aa"/>
    <w:uiPriority w:val="99"/>
    <w:rsid w:val="006A39D7"/>
  </w:style>
  <w:style w:type="paragraph" w:styleId="ac">
    <w:name w:val="footer"/>
    <w:basedOn w:val="a"/>
    <w:link w:val="ad"/>
    <w:uiPriority w:val="99"/>
    <w:unhideWhenUsed/>
    <w:rsid w:val="006A39D7"/>
    <w:pPr>
      <w:tabs>
        <w:tab w:val="center" w:pos="4252"/>
        <w:tab w:val="right" w:pos="8504"/>
      </w:tabs>
      <w:snapToGrid w:val="0"/>
    </w:pPr>
  </w:style>
  <w:style w:type="character" w:customStyle="1" w:styleId="ad">
    <w:name w:val="フッター (文字)"/>
    <w:basedOn w:val="a0"/>
    <w:link w:val="ac"/>
    <w:uiPriority w:val="99"/>
    <w:rsid w:val="006A39D7"/>
  </w:style>
  <w:style w:type="character" w:styleId="ae">
    <w:name w:val="Hyperlink"/>
    <w:basedOn w:val="a0"/>
    <w:uiPriority w:val="99"/>
    <w:unhideWhenUsed/>
    <w:rsid w:val="007F5C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4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ki-sc@oregano.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BECF-99A1-45CA-B059-EAA1FE0F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83</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User5</dc:creator>
  <cp:keywords/>
  <dc:description/>
  <cp:lastModifiedBy>１病棟</cp:lastModifiedBy>
  <cp:revision>2</cp:revision>
  <cp:lastPrinted>2022-01-24T09:39:00Z</cp:lastPrinted>
  <dcterms:created xsi:type="dcterms:W3CDTF">2022-01-28T00:01:00Z</dcterms:created>
  <dcterms:modified xsi:type="dcterms:W3CDTF">2022-01-28T00:01:00Z</dcterms:modified>
</cp:coreProperties>
</file>